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399CC" w14:textId="77777777" w:rsidR="00915D81" w:rsidRPr="00915D81" w:rsidRDefault="00915D81" w:rsidP="00915D81">
      <w:pPr>
        <w:rPr>
          <w:rFonts w:ascii="Tahoma" w:hAnsi="Tahoma" w:cs="Tahoma"/>
          <w:b/>
          <w:color w:val="FF0000"/>
          <w:sz w:val="10"/>
          <w:szCs w:val="10"/>
        </w:rPr>
      </w:pPr>
    </w:p>
    <w:p w14:paraId="281638BE" w14:textId="5DA13A97" w:rsidR="00915D81" w:rsidRPr="00915D81" w:rsidRDefault="006868E7" w:rsidP="00915D81">
      <w:pPr>
        <w:rPr>
          <w:rFonts w:ascii="Tahoma" w:hAnsi="Tahoma" w:cs="Tahoma"/>
          <w:sz w:val="8"/>
          <w:szCs w:val="8"/>
        </w:rPr>
      </w:pPr>
      <w:r w:rsidRPr="00B2382E">
        <w:rPr>
          <w:rFonts w:ascii="Tahoma" w:hAnsi="Tahoma" w:cs="Tahoma"/>
          <w:b/>
          <w:color w:val="FF0000"/>
          <w:sz w:val="18"/>
          <w:szCs w:val="18"/>
        </w:rPr>
        <w:t>(donja polja, molimo obavezno popuniti)</w:t>
      </w:r>
    </w:p>
    <w:tbl>
      <w:tblPr>
        <w:tblpPr w:leftFromText="180" w:rightFromText="180" w:vertAnchor="text" w:horzAnchor="margin" w:tblpX="307" w:tblpY="20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9"/>
        <w:gridCol w:w="2268"/>
        <w:gridCol w:w="2552"/>
        <w:gridCol w:w="1705"/>
      </w:tblGrid>
      <w:tr w:rsidR="00915D81" w:rsidRPr="0003698C" w14:paraId="1D03178E" w14:textId="77777777" w:rsidTr="00B021B4">
        <w:trPr>
          <w:trHeight w:val="1122"/>
        </w:trPr>
        <w:tc>
          <w:tcPr>
            <w:tcW w:w="3539" w:type="dxa"/>
            <w:noWrap/>
            <w:vAlign w:val="center"/>
          </w:tcPr>
          <w:p w14:paraId="4FFD023C" w14:textId="77777777" w:rsidR="00915D81" w:rsidRPr="00F2668D" w:rsidRDefault="00915D81" w:rsidP="00B021B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bCs/>
                <w:sz w:val="22"/>
                <w:szCs w:val="22"/>
              </w:rPr>
              <w:t>NAZIV POSLOVNOG SUBJEKTA</w:t>
            </w:r>
          </w:p>
          <w:p w14:paraId="384BA5B8" w14:textId="77777777" w:rsidR="00915D81" w:rsidRPr="0003698C" w:rsidRDefault="00915D81" w:rsidP="00B021B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(naziv trgovačkog društva ili naziv obrta, ime i prezime nositelja obrta) 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4921493A" w14:textId="77777777" w:rsidR="00915D81" w:rsidRPr="0003698C" w:rsidRDefault="00915D81" w:rsidP="00B021B4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915D81" w:rsidRPr="0003698C" w14:paraId="78F0DA8E" w14:textId="77777777" w:rsidTr="00B021B4">
        <w:trPr>
          <w:trHeight w:val="570"/>
        </w:trPr>
        <w:tc>
          <w:tcPr>
            <w:tcW w:w="3539" w:type="dxa"/>
            <w:noWrap/>
            <w:vAlign w:val="center"/>
          </w:tcPr>
          <w:p w14:paraId="1AAB6221" w14:textId="77777777" w:rsidR="00915D81" w:rsidRPr="00F2668D" w:rsidRDefault="00915D81" w:rsidP="00B021B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>ADRESA POSLOVNOG</w:t>
            </w:r>
          </w:p>
          <w:p w14:paraId="3BE040AA" w14:textId="77777777" w:rsidR="00915D81" w:rsidRPr="0003698C" w:rsidRDefault="00915D81" w:rsidP="00B021B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 xml:space="preserve"> SUBJEKTA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251D87D6" w14:textId="77777777" w:rsidR="00915D81" w:rsidRPr="0003698C" w:rsidRDefault="00915D81" w:rsidP="00B021B4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915D81" w:rsidRPr="0003698C" w14:paraId="5AD848AD" w14:textId="77777777" w:rsidTr="00B021B4">
        <w:trPr>
          <w:trHeight w:val="565"/>
        </w:trPr>
        <w:tc>
          <w:tcPr>
            <w:tcW w:w="3539" w:type="dxa"/>
            <w:noWrap/>
            <w:vAlign w:val="center"/>
          </w:tcPr>
          <w:p w14:paraId="4AFD742B" w14:textId="77777777" w:rsidR="00915D81" w:rsidRPr="00F2668D" w:rsidRDefault="00915D81" w:rsidP="00B021B4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 xml:space="preserve">OIB 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785E75C0" w14:textId="77777777" w:rsidR="00915D81" w:rsidRPr="0003698C" w:rsidRDefault="00915D81" w:rsidP="00B021B4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915D81" w:rsidRPr="0003698C" w14:paraId="275946D0" w14:textId="77777777" w:rsidTr="00B021B4">
        <w:trPr>
          <w:trHeight w:val="545"/>
        </w:trPr>
        <w:tc>
          <w:tcPr>
            <w:tcW w:w="3539" w:type="dxa"/>
            <w:tcBorders>
              <w:bottom w:val="single" w:sz="4" w:space="0" w:color="auto"/>
            </w:tcBorders>
            <w:noWrap/>
            <w:vAlign w:val="center"/>
          </w:tcPr>
          <w:p w14:paraId="3668ED7D" w14:textId="77777777" w:rsidR="00915D81" w:rsidRPr="00F2668D" w:rsidRDefault="00915D81" w:rsidP="00B021B4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2668D">
              <w:rPr>
                <w:rFonts w:ascii="Tahoma" w:hAnsi="Tahoma" w:cs="Tahoma"/>
                <w:b/>
                <w:sz w:val="22"/>
                <w:szCs w:val="22"/>
              </w:rPr>
              <w:t xml:space="preserve">IBAN </w:t>
            </w:r>
          </w:p>
        </w:tc>
        <w:tc>
          <w:tcPr>
            <w:tcW w:w="652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726BA9AD" w14:textId="77777777" w:rsidR="00915D81" w:rsidRPr="0003698C" w:rsidRDefault="00915D81" w:rsidP="00B021B4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915D81" w:rsidRPr="0003698C" w14:paraId="3D354741" w14:textId="77777777" w:rsidTr="00B021B4">
        <w:trPr>
          <w:trHeight w:val="565"/>
        </w:trPr>
        <w:tc>
          <w:tcPr>
            <w:tcW w:w="5807" w:type="dxa"/>
            <w:gridSpan w:val="2"/>
            <w:vMerge w:val="restart"/>
            <w:noWrap/>
            <w:vAlign w:val="center"/>
          </w:tcPr>
          <w:p w14:paraId="26FE61DF" w14:textId="77777777" w:rsidR="00915D81" w:rsidRDefault="00915D81" w:rsidP="00B021B4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0B2599">
              <w:rPr>
                <w:rFonts w:ascii="Tahoma" w:hAnsi="Tahoma" w:cs="Tahoma"/>
                <w:b/>
                <w:bCs/>
                <w:sz w:val="21"/>
                <w:szCs w:val="21"/>
              </w:rPr>
              <w:t>TEČAJ O STJECANJU POTREBNOG</w:t>
            </w:r>
          </w:p>
          <w:p w14:paraId="07FD665B" w14:textId="77777777" w:rsidR="00915D81" w:rsidRDefault="00915D81" w:rsidP="00B021B4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0B2599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ZNANJA O ZDRAVSTVENOJ </w:t>
            </w:r>
            <w:r w:rsidRPr="00BE0BE4">
              <w:rPr>
                <w:rFonts w:ascii="Tahoma" w:hAnsi="Tahoma" w:cs="Tahoma"/>
                <w:b/>
                <w:bCs/>
                <w:color w:val="FF0000"/>
                <w:sz w:val="21"/>
                <w:szCs w:val="21"/>
              </w:rPr>
              <w:t>ISPRAVNOSTI HRANE</w:t>
            </w:r>
          </w:p>
          <w:p w14:paraId="5AD88243" w14:textId="77777777" w:rsidR="00915D81" w:rsidRDefault="00915D81" w:rsidP="00B021B4">
            <w:pPr>
              <w:jc w:val="center"/>
              <w:rPr>
                <w:rFonts w:ascii="Tahoma" w:hAnsi="Tahoma" w:cs="Tahoma"/>
                <w:bCs/>
                <w:color w:val="FF0000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 xml:space="preserve"> </w:t>
            </w:r>
            <w:r w:rsidRPr="00CF27E8">
              <w:rPr>
                <w:rFonts w:ascii="Tahoma" w:hAnsi="Tahoma" w:cs="Tahoma"/>
                <w:bCs/>
                <w:color w:val="FF0000"/>
                <w:sz w:val="21"/>
                <w:szCs w:val="21"/>
              </w:rPr>
              <w:t>Objekt je pod nadzorom</w:t>
            </w:r>
            <w:r>
              <w:rPr>
                <w:rFonts w:ascii="Tahoma" w:hAnsi="Tahoma" w:cs="Tahoma"/>
                <w:bCs/>
                <w:color w:val="FF0000"/>
                <w:sz w:val="21"/>
                <w:szCs w:val="21"/>
              </w:rPr>
              <w:t xml:space="preserve"> </w:t>
            </w:r>
          </w:p>
          <w:p w14:paraId="1F4C6955" w14:textId="3F0A3D0D" w:rsidR="00915D81" w:rsidRPr="00915D81" w:rsidRDefault="00915D81" w:rsidP="00B021B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5D8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(molimo označiti vrstu nadzora)</w:t>
            </w:r>
            <w:r w:rsidRPr="00915D81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14:paraId="5171A52A" w14:textId="77777777" w:rsidR="00915D81" w:rsidRPr="00BA50CD" w:rsidRDefault="00915D81" w:rsidP="00B021B4">
            <w:pPr>
              <w:widowControl w:val="0"/>
              <w:suppressAutoHyphens/>
              <w:autoSpaceDE w:val="0"/>
              <w:snapToGrid w:val="0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Sanitarne inspekcije</w:t>
            </w:r>
          </w:p>
        </w:tc>
        <w:tc>
          <w:tcPr>
            <w:tcW w:w="1705" w:type="dxa"/>
            <w:vAlign w:val="center"/>
          </w:tcPr>
          <w:p w14:paraId="0FDA1A72" w14:textId="77777777" w:rsidR="00915D81" w:rsidRPr="00BA50CD" w:rsidRDefault="00915D81" w:rsidP="00B021B4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915D81" w:rsidRPr="0003698C" w14:paraId="77A5EEB8" w14:textId="77777777" w:rsidTr="00B021B4">
        <w:trPr>
          <w:trHeight w:val="565"/>
        </w:trPr>
        <w:tc>
          <w:tcPr>
            <w:tcW w:w="5807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3FFB5929" w14:textId="77777777" w:rsidR="00915D81" w:rsidRPr="000B2599" w:rsidRDefault="00915D81" w:rsidP="00B021B4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8985DDA" w14:textId="77777777" w:rsidR="00915D81" w:rsidRPr="000B2599" w:rsidRDefault="00915D81" w:rsidP="00B021B4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Veterinarske inspekcije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78553382" w14:textId="77777777" w:rsidR="00915D81" w:rsidRPr="000B2599" w:rsidRDefault="00915D81" w:rsidP="00B021B4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</w:tr>
      <w:tr w:rsidR="00915D81" w:rsidRPr="0003698C" w14:paraId="2397B24B" w14:textId="77777777" w:rsidTr="00B021B4">
        <w:trPr>
          <w:trHeight w:val="565"/>
        </w:trPr>
        <w:tc>
          <w:tcPr>
            <w:tcW w:w="3539" w:type="dxa"/>
            <w:tcBorders>
              <w:top w:val="single" w:sz="4" w:space="0" w:color="auto"/>
            </w:tcBorders>
            <w:noWrap/>
            <w:vAlign w:val="center"/>
          </w:tcPr>
          <w:p w14:paraId="33C409A6" w14:textId="77777777" w:rsidR="00915D81" w:rsidRPr="00366EBF" w:rsidRDefault="00915D81" w:rsidP="00B021B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66EBF">
              <w:rPr>
                <w:rFonts w:ascii="Tahoma" w:hAnsi="Tahoma" w:cs="Tahoma"/>
                <w:bCs/>
                <w:sz w:val="22"/>
                <w:szCs w:val="22"/>
              </w:rPr>
              <w:t>Kontakt osoba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02B2E213" w14:textId="77777777" w:rsidR="00915D81" w:rsidRPr="0003698C" w:rsidRDefault="00915D81" w:rsidP="00B021B4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915D81" w:rsidRPr="0003698C" w14:paraId="3FEA8C08" w14:textId="77777777" w:rsidTr="00B021B4">
        <w:trPr>
          <w:trHeight w:val="565"/>
        </w:trPr>
        <w:tc>
          <w:tcPr>
            <w:tcW w:w="3539" w:type="dxa"/>
            <w:noWrap/>
            <w:vAlign w:val="center"/>
          </w:tcPr>
          <w:p w14:paraId="0D9FB45A" w14:textId="77777777" w:rsidR="00915D81" w:rsidRDefault="00915D81" w:rsidP="00B021B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E40BB">
              <w:rPr>
                <w:rFonts w:ascii="Tahoma" w:hAnsi="Tahoma" w:cs="Tahoma"/>
                <w:bCs/>
                <w:sz w:val="22"/>
                <w:szCs w:val="22"/>
              </w:rPr>
              <w:t>Telefon/mobitel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42D6A7A7" w14:textId="77777777" w:rsidR="00915D81" w:rsidRPr="0003698C" w:rsidRDefault="00915D81" w:rsidP="00B021B4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915D81" w:rsidRPr="0003698C" w14:paraId="7DFBB68E" w14:textId="77777777" w:rsidTr="00B021B4">
        <w:trPr>
          <w:trHeight w:val="565"/>
        </w:trPr>
        <w:tc>
          <w:tcPr>
            <w:tcW w:w="3539" w:type="dxa"/>
            <w:noWrap/>
            <w:vAlign w:val="center"/>
          </w:tcPr>
          <w:p w14:paraId="240AEAFF" w14:textId="77777777" w:rsidR="00915D81" w:rsidRDefault="00915D81" w:rsidP="00B021B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resa e-pošte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51E5F52E" w14:textId="77777777" w:rsidR="00915D81" w:rsidRPr="0003698C" w:rsidRDefault="00915D81" w:rsidP="00B021B4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915D81" w:rsidRPr="0003698C" w14:paraId="6B3548C3" w14:textId="77777777" w:rsidTr="00B021B4">
        <w:trPr>
          <w:trHeight w:val="565"/>
        </w:trPr>
        <w:tc>
          <w:tcPr>
            <w:tcW w:w="3539" w:type="dxa"/>
            <w:noWrap/>
            <w:vAlign w:val="center"/>
          </w:tcPr>
          <w:p w14:paraId="3C97656A" w14:textId="77777777" w:rsidR="00915D81" w:rsidRDefault="00915D81" w:rsidP="00B021B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jesto i datum</w:t>
            </w:r>
          </w:p>
        </w:tc>
        <w:tc>
          <w:tcPr>
            <w:tcW w:w="6525" w:type="dxa"/>
            <w:gridSpan w:val="3"/>
            <w:noWrap/>
            <w:vAlign w:val="center"/>
          </w:tcPr>
          <w:p w14:paraId="171A68DB" w14:textId="77777777" w:rsidR="00915D81" w:rsidRPr="0003698C" w:rsidRDefault="00915D81" w:rsidP="00B021B4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7C95619D" w14:textId="77777777" w:rsidR="00915D81" w:rsidRPr="005F03B8" w:rsidRDefault="00915D81" w:rsidP="00831154">
      <w:pPr>
        <w:pStyle w:val="ListParagraph"/>
        <w:ind w:left="294"/>
        <w:rPr>
          <w:rFonts w:asciiTheme="minorHAnsi" w:hAnsiTheme="minorHAnsi" w:cs="Tahoma"/>
          <w:sz w:val="21"/>
          <w:szCs w:val="21"/>
        </w:rPr>
      </w:pPr>
    </w:p>
    <w:p w14:paraId="3EC87295" w14:textId="0D21BC7D" w:rsidR="009872E4" w:rsidRPr="005F03B8" w:rsidRDefault="003A54BA" w:rsidP="005F03B8">
      <w:pPr>
        <w:pStyle w:val="ListParagraph"/>
        <w:ind w:left="294"/>
        <w:rPr>
          <w:rFonts w:asciiTheme="minorHAnsi" w:hAnsiTheme="minorHAnsi" w:cs="Tahoma"/>
          <w:b/>
          <w:sz w:val="21"/>
          <w:szCs w:val="21"/>
        </w:rPr>
      </w:pPr>
      <w:r w:rsidRPr="005F03B8">
        <w:rPr>
          <w:rFonts w:asciiTheme="minorHAnsi" w:hAnsiTheme="minorHAnsi" w:cs="Tahoma"/>
          <w:sz w:val="21"/>
          <w:szCs w:val="21"/>
        </w:rPr>
        <w:t>Odlukom Ministarstva zdravstva, klasa: 540-01/18-01/01, Ur broj: 534-07-12/2-19-4</w:t>
      </w:r>
      <w:r w:rsidRPr="005F03B8">
        <w:rPr>
          <w:rFonts w:asciiTheme="minorHAnsi" w:hAnsiTheme="minorHAnsi" w:cs="Tahoma"/>
          <w:b/>
          <w:sz w:val="21"/>
          <w:szCs w:val="21"/>
        </w:rPr>
        <w:t>, cijena tečaja</w:t>
      </w:r>
      <w:r w:rsidR="006E458A" w:rsidRPr="005F03B8">
        <w:rPr>
          <w:rFonts w:asciiTheme="minorHAnsi" w:hAnsiTheme="minorHAnsi" w:cs="Tahoma"/>
          <w:b/>
          <w:sz w:val="21"/>
          <w:szCs w:val="21"/>
        </w:rPr>
        <w:t xml:space="preserve"> </w:t>
      </w:r>
      <w:r w:rsidRPr="005F03B8">
        <w:rPr>
          <w:rFonts w:asciiTheme="minorHAnsi" w:hAnsiTheme="minorHAnsi" w:cs="Tahoma"/>
          <w:b/>
          <w:sz w:val="21"/>
          <w:szCs w:val="21"/>
        </w:rPr>
        <w:t>po</w:t>
      </w:r>
      <w:r w:rsidR="005F03B8">
        <w:rPr>
          <w:rFonts w:asciiTheme="minorHAnsi" w:hAnsiTheme="minorHAnsi" w:cs="Tahoma"/>
          <w:b/>
          <w:sz w:val="21"/>
          <w:szCs w:val="21"/>
        </w:rPr>
        <w:t xml:space="preserve"> </w:t>
      </w:r>
      <w:r w:rsidRPr="005F03B8">
        <w:rPr>
          <w:rFonts w:asciiTheme="minorHAnsi" w:hAnsiTheme="minorHAnsi" w:cs="Tahoma"/>
          <w:b/>
          <w:sz w:val="21"/>
          <w:szCs w:val="21"/>
        </w:rPr>
        <w:t xml:space="preserve"> polazniku/tečaju (sa uračunatim PDV-om)</w:t>
      </w:r>
      <w:r w:rsidR="006E458A" w:rsidRPr="005F03B8">
        <w:rPr>
          <w:rFonts w:asciiTheme="minorHAnsi" w:hAnsiTheme="minorHAnsi" w:cs="Tahoma"/>
          <w:b/>
          <w:sz w:val="21"/>
          <w:szCs w:val="21"/>
        </w:rPr>
        <w:t xml:space="preserve"> prema</w:t>
      </w:r>
      <w:r w:rsidR="00831154" w:rsidRPr="005F03B8">
        <w:rPr>
          <w:rFonts w:asciiTheme="minorHAnsi" w:hAnsiTheme="minorHAnsi" w:cs="Tahoma"/>
          <w:b/>
          <w:sz w:val="21"/>
          <w:szCs w:val="21"/>
        </w:rPr>
        <w:t xml:space="preserve"> </w:t>
      </w:r>
      <w:r w:rsidR="006E458A" w:rsidRPr="005F03B8">
        <w:rPr>
          <w:rFonts w:asciiTheme="minorHAnsi" w:hAnsiTheme="minorHAnsi" w:cs="Tahoma"/>
          <w:b/>
          <w:sz w:val="21"/>
          <w:szCs w:val="21"/>
        </w:rPr>
        <w:t xml:space="preserve">Pravilniku o načinu i programu stjecanja potrebnog znanja o zdravstvenoj ispravnosti  </w:t>
      </w:r>
      <w:r w:rsidR="006E458A" w:rsidRPr="005F03B8">
        <w:rPr>
          <w:rFonts w:asciiTheme="minorHAnsi" w:hAnsiTheme="minorHAnsi" w:cs="Tahoma"/>
          <w:b/>
          <w:sz w:val="21"/>
          <w:szCs w:val="21"/>
          <w:u w:val="single"/>
        </w:rPr>
        <w:t>HRAN</w:t>
      </w:r>
      <w:r w:rsidR="006E458A" w:rsidRPr="005F03B8">
        <w:rPr>
          <w:rFonts w:asciiTheme="minorHAnsi" w:hAnsiTheme="minorHAnsi" w:cs="Tahoma"/>
          <w:b/>
          <w:sz w:val="21"/>
          <w:szCs w:val="21"/>
        </w:rPr>
        <w:t>E (N.N.116/2018)</w:t>
      </w:r>
      <w:r w:rsidR="00831154" w:rsidRPr="005F03B8">
        <w:rPr>
          <w:rFonts w:asciiTheme="minorHAnsi" w:hAnsiTheme="minorHAnsi" w:cs="Tahoma"/>
          <w:b/>
          <w:sz w:val="21"/>
          <w:szCs w:val="21"/>
        </w:rPr>
        <w:t xml:space="preserve"> iznosi za</w:t>
      </w:r>
      <w:r w:rsidRPr="005F03B8">
        <w:rPr>
          <w:rFonts w:asciiTheme="minorHAnsi" w:hAnsiTheme="minorHAnsi" w:cs="Tahoma"/>
          <w:b/>
          <w:sz w:val="21"/>
          <w:szCs w:val="21"/>
        </w:rPr>
        <w:t>:</w:t>
      </w:r>
      <w:r w:rsidR="005F03B8">
        <w:rPr>
          <w:rFonts w:asciiTheme="minorHAnsi" w:hAnsiTheme="minorHAnsi" w:cs="Tahoma"/>
          <w:b/>
          <w:sz w:val="21"/>
          <w:szCs w:val="21"/>
        </w:rPr>
        <w:tab/>
      </w:r>
      <w:r w:rsidR="009872E4" w:rsidRPr="005F03B8">
        <w:rPr>
          <w:rFonts w:asciiTheme="minorHAnsi" w:hAnsiTheme="minorHAnsi" w:cs="Tahoma"/>
          <w:b/>
          <w:sz w:val="21"/>
          <w:szCs w:val="21"/>
        </w:rPr>
        <w:t xml:space="preserve">osnovni program – </w:t>
      </w:r>
      <w:r w:rsidR="00434504" w:rsidRPr="005F03B8">
        <w:rPr>
          <w:rFonts w:asciiTheme="minorHAnsi" w:hAnsiTheme="minorHAnsi" w:cs="Tahoma"/>
          <w:b/>
          <w:sz w:val="21"/>
          <w:szCs w:val="21"/>
        </w:rPr>
        <w:t xml:space="preserve">  </w:t>
      </w:r>
      <w:r w:rsidR="009872E4" w:rsidRPr="005F03B8">
        <w:rPr>
          <w:rFonts w:asciiTheme="minorHAnsi" w:hAnsiTheme="minorHAnsi" w:cs="Tahoma"/>
          <w:b/>
          <w:sz w:val="21"/>
          <w:szCs w:val="21"/>
        </w:rPr>
        <w:t>36,50 €</w:t>
      </w:r>
      <w:r w:rsidR="009872E4" w:rsidRPr="005F03B8">
        <w:rPr>
          <w:rFonts w:asciiTheme="minorHAnsi" w:hAnsiTheme="minorHAnsi" w:cs="Tahoma"/>
          <w:sz w:val="21"/>
          <w:szCs w:val="21"/>
        </w:rPr>
        <w:t>;</w:t>
      </w:r>
    </w:p>
    <w:p w14:paraId="3797215D" w14:textId="6248B8B6" w:rsidR="009872E4" w:rsidRPr="005F03B8" w:rsidRDefault="009872E4" w:rsidP="00434504">
      <w:pPr>
        <w:rPr>
          <w:rFonts w:asciiTheme="minorHAnsi" w:hAnsiTheme="minorHAnsi" w:cs="Tahoma"/>
          <w:b/>
          <w:sz w:val="21"/>
          <w:szCs w:val="21"/>
        </w:rPr>
      </w:pPr>
      <w:r w:rsidRPr="005F03B8">
        <w:rPr>
          <w:rFonts w:asciiTheme="minorHAnsi" w:hAnsiTheme="minorHAnsi" w:cs="Tahoma"/>
          <w:b/>
          <w:sz w:val="21"/>
          <w:szCs w:val="21"/>
        </w:rPr>
        <w:t xml:space="preserve">      </w:t>
      </w:r>
      <w:r w:rsidRPr="005F03B8">
        <w:rPr>
          <w:rFonts w:asciiTheme="minorHAnsi" w:hAnsiTheme="minorHAnsi" w:cs="Tahoma"/>
          <w:b/>
          <w:sz w:val="21"/>
          <w:szCs w:val="21"/>
        </w:rPr>
        <w:tab/>
      </w:r>
      <w:r w:rsidRPr="005F03B8">
        <w:rPr>
          <w:rFonts w:asciiTheme="minorHAnsi" w:hAnsiTheme="minorHAnsi" w:cs="Tahoma"/>
          <w:b/>
          <w:sz w:val="21"/>
          <w:szCs w:val="21"/>
        </w:rPr>
        <w:tab/>
      </w:r>
      <w:r w:rsidRPr="005F03B8">
        <w:rPr>
          <w:rFonts w:asciiTheme="minorHAnsi" w:hAnsiTheme="minorHAnsi" w:cs="Tahoma"/>
          <w:b/>
          <w:sz w:val="21"/>
          <w:szCs w:val="21"/>
        </w:rPr>
        <w:tab/>
      </w:r>
      <w:r w:rsidRPr="005F03B8">
        <w:rPr>
          <w:rFonts w:asciiTheme="minorHAnsi" w:hAnsiTheme="minorHAnsi" w:cs="Tahoma"/>
          <w:b/>
          <w:sz w:val="21"/>
          <w:szCs w:val="21"/>
        </w:rPr>
        <w:tab/>
      </w:r>
      <w:r w:rsidRPr="005F03B8">
        <w:rPr>
          <w:rFonts w:asciiTheme="minorHAnsi" w:hAnsiTheme="minorHAnsi" w:cs="Tahoma"/>
          <w:b/>
          <w:sz w:val="21"/>
          <w:szCs w:val="21"/>
        </w:rPr>
        <w:tab/>
      </w:r>
      <w:r w:rsidRPr="005F03B8">
        <w:rPr>
          <w:rFonts w:asciiTheme="minorHAnsi" w:hAnsiTheme="minorHAnsi" w:cs="Tahoma"/>
          <w:b/>
          <w:sz w:val="21"/>
          <w:szCs w:val="21"/>
        </w:rPr>
        <w:tab/>
      </w:r>
      <w:r w:rsidRPr="005F03B8">
        <w:rPr>
          <w:rFonts w:asciiTheme="minorHAnsi" w:hAnsiTheme="minorHAnsi" w:cs="Tahoma"/>
          <w:b/>
          <w:sz w:val="21"/>
          <w:szCs w:val="21"/>
        </w:rPr>
        <w:tab/>
      </w:r>
      <w:r w:rsidR="005F03B8">
        <w:rPr>
          <w:rFonts w:asciiTheme="minorHAnsi" w:hAnsiTheme="minorHAnsi" w:cs="Tahoma"/>
          <w:b/>
          <w:sz w:val="21"/>
          <w:szCs w:val="21"/>
        </w:rPr>
        <w:tab/>
      </w:r>
      <w:r w:rsidRPr="005F03B8">
        <w:rPr>
          <w:rFonts w:asciiTheme="minorHAnsi" w:hAnsiTheme="minorHAnsi" w:cs="Tahoma"/>
          <w:b/>
          <w:sz w:val="21"/>
          <w:szCs w:val="21"/>
        </w:rPr>
        <w:t>prošireni program –</w:t>
      </w:r>
      <w:r w:rsidR="00434504" w:rsidRPr="005F03B8">
        <w:rPr>
          <w:rFonts w:asciiTheme="minorHAnsi" w:hAnsiTheme="minorHAnsi" w:cs="Tahoma"/>
          <w:b/>
          <w:sz w:val="21"/>
          <w:szCs w:val="21"/>
        </w:rPr>
        <w:t xml:space="preserve"> </w:t>
      </w:r>
      <w:r w:rsidRPr="005F03B8">
        <w:rPr>
          <w:rFonts w:asciiTheme="minorHAnsi" w:hAnsiTheme="minorHAnsi" w:cs="Tahoma"/>
          <w:b/>
          <w:sz w:val="21"/>
          <w:szCs w:val="21"/>
        </w:rPr>
        <w:t>73,00 €</w:t>
      </w:r>
      <w:r w:rsidR="00434504" w:rsidRPr="005F03B8">
        <w:rPr>
          <w:rFonts w:asciiTheme="minorHAnsi" w:hAnsiTheme="minorHAnsi" w:cs="Tahoma"/>
          <w:sz w:val="21"/>
          <w:szCs w:val="21"/>
        </w:rPr>
        <w:t>.</w:t>
      </w:r>
      <w:r w:rsidR="00434504" w:rsidRPr="005F03B8">
        <w:rPr>
          <w:rFonts w:asciiTheme="minorHAnsi" w:hAnsiTheme="minorHAnsi" w:cs="Tahoma"/>
          <w:b/>
          <w:sz w:val="21"/>
          <w:szCs w:val="21"/>
        </w:rPr>
        <w:t xml:space="preserve">    </w:t>
      </w:r>
    </w:p>
    <w:p w14:paraId="5AF51322" w14:textId="77777777" w:rsidR="00434504" w:rsidRPr="005F03B8" w:rsidRDefault="00434504" w:rsidP="00434504">
      <w:pPr>
        <w:rPr>
          <w:rFonts w:asciiTheme="minorHAnsi" w:hAnsiTheme="minorHAnsi" w:cs="Tahoma"/>
          <w:b/>
          <w:sz w:val="21"/>
          <w:szCs w:val="21"/>
        </w:rPr>
      </w:pPr>
    </w:p>
    <w:p w14:paraId="17A72750" w14:textId="580D786A" w:rsidR="003A54BA" w:rsidRPr="005F03B8" w:rsidRDefault="003A54BA" w:rsidP="003A54BA">
      <w:pPr>
        <w:ind w:left="425" w:firstLine="1"/>
        <w:jc w:val="both"/>
        <w:rPr>
          <w:rFonts w:asciiTheme="minorHAnsi" w:hAnsiTheme="minorHAnsi" w:cs="Tahoma"/>
          <w:b/>
          <w:sz w:val="21"/>
          <w:szCs w:val="21"/>
        </w:rPr>
      </w:pPr>
      <w:r w:rsidRPr="005F03B8">
        <w:rPr>
          <w:rFonts w:asciiTheme="minorHAnsi" w:hAnsiTheme="minorHAnsi" w:cs="Tahoma"/>
          <w:b/>
          <w:sz w:val="21"/>
          <w:szCs w:val="21"/>
        </w:rPr>
        <w:t>Tečaj se plaća uplatom na broj: HR1923600001101244229; model 00, poziv na broj: OBAVEZNO</w:t>
      </w:r>
      <w:r w:rsidR="00EA6587" w:rsidRPr="005F03B8">
        <w:rPr>
          <w:rFonts w:asciiTheme="minorHAnsi" w:hAnsiTheme="minorHAnsi" w:cs="Tahoma"/>
          <w:b/>
          <w:sz w:val="21"/>
          <w:szCs w:val="21"/>
        </w:rPr>
        <w:t xml:space="preserve"> </w:t>
      </w:r>
      <w:r w:rsidRPr="005F03B8">
        <w:rPr>
          <w:rFonts w:asciiTheme="minorHAnsi" w:hAnsiTheme="minorHAnsi" w:cs="Tahoma"/>
          <w:b/>
          <w:sz w:val="21"/>
          <w:szCs w:val="21"/>
        </w:rPr>
        <w:t>UPISATI OIB PLATITELJA.</w:t>
      </w:r>
    </w:p>
    <w:p w14:paraId="029BEA3A" w14:textId="7713D198" w:rsidR="003A54BA" w:rsidRPr="005F03B8" w:rsidRDefault="003A54BA" w:rsidP="003A54BA">
      <w:pPr>
        <w:ind w:left="425" w:firstLine="1"/>
        <w:jc w:val="both"/>
        <w:rPr>
          <w:rFonts w:asciiTheme="minorHAnsi" w:hAnsiTheme="minorHAnsi" w:cs="Tahoma"/>
          <w:sz w:val="21"/>
          <w:szCs w:val="21"/>
        </w:rPr>
      </w:pPr>
      <w:r w:rsidRPr="005F03B8">
        <w:rPr>
          <w:rFonts w:asciiTheme="minorHAnsi" w:hAnsiTheme="minorHAnsi" w:cs="Tahoma"/>
          <w:sz w:val="21"/>
          <w:szCs w:val="21"/>
        </w:rPr>
        <w:t>Dokaz o izvršenoj uplati OBAVEZNO</w:t>
      </w:r>
      <w:r w:rsidR="006F7628" w:rsidRPr="005F03B8">
        <w:rPr>
          <w:rFonts w:asciiTheme="minorHAnsi" w:hAnsiTheme="minorHAnsi" w:cs="Tahoma"/>
          <w:sz w:val="21"/>
          <w:szCs w:val="21"/>
        </w:rPr>
        <w:t xml:space="preserve"> poslati na gore navedeni mail.</w:t>
      </w:r>
      <w:r w:rsidRPr="005F03B8">
        <w:rPr>
          <w:rFonts w:asciiTheme="minorHAnsi" w:hAnsiTheme="minorHAnsi" w:cs="Tahoma"/>
          <w:sz w:val="21"/>
          <w:szCs w:val="21"/>
        </w:rPr>
        <w:t xml:space="preserve"> </w:t>
      </w:r>
      <w:r w:rsidR="006F7628" w:rsidRPr="005F03B8">
        <w:rPr>
          <w:rFonts w:asciiTheme="minorHAnsi" w:hAnsiTheme="minorHAnsi" w:cs="Tahoma"/>
          <w:sz w:val="21"/>
          <w:szCs w:val="21"/>
        </w:rPr>
        <w:t>Nakon položenog ispita</w:t>
      </w:r>
      <w:r w:rsidRPr="005F03B8">
        <w:rPr>
          <w:rFonts w:asciiTheme="minorHAnsi" w:hAnsiTheme="minorHAnsi" w:cs="Tahoma"/>
          <w:sz w:val="21"/>
          <w:szCs w:val="21"/>
        </w:rPr>
        <w:t xml:space="preserve"> izdat će se račun za pruženu uslugu.</w:t>
      </w:r>
    </w:p>
    <w:p w14:paraId="709A00D2" w14:textId="55BCE660" w:rsidR="00774CEF" w:rsidRDefault="00774CE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7D115BE8" w14:textId="76DFF5B6" w:rsidR="00B129B4" w:rsidRPr="0026384D" w:rsidRDefault="009819A4">
      <w:pPr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819A4">
        <w:rPr>
          <w:rFonts w:asciiTheme="minorHAnsi" w:hAnsiTheme="minorHAnsi" w:cstheme="minorHAnsi"/>
          <w:b/>
          <w:color w:val="FF0000"/>
        </w:rPr>
        <w:lastRenderedPageBreak/>
        <w:t>Za polaznike po OSNOVNOM PROGRAMU molimo upisati</w:t>
      </w:r>
      <w:r>
        <w:rPr>
          <w:rFonts w:asciiTheme="minorHAnsi" w:hAnsiTheme="minorHAnsi" w:cstheme="minorHAnsi"/>
          <w:b/>
          <w:color w:val="FF0000"/>
        </w:rPr>
        <w:t xml:space="preserve">  – DATUM </w:t>
      </w:r>
      <w:r w:rsidRPr="009819A4">
        <w:rPr>
          <w:rFonts w:asciiTheme="minorHAnsi" w:hAnsiTheme="minorHAnsi" w:cstheme="minorHAnsi"/>
          <w:b/>
          <w:color w:val="FF0000"/>
        </w:rPr>
        <w:t>ISPITA</w:t>
      </w:r>
    </w:p>
    <w:p w14:paraId="1C4DB87F" w14:textId="77777777" w:rsidR="009819A4" w:rsidRPr="0026384D" w:rsidRDefault="009819A4">
      <w:pPr>
        <w:rPr>
          <w:rFonts w:ascii="Tahoma" w:hAnsi="Tahoma" w:cs="Tahoma"/>
          <w:b/>
          <w:color w:val="FF0000"/>
          <w:sz w:val="18"/>
          <w:szCs w:val="18"/>
        </w:rPr>
      </w:pPr>
    </w:p>
    <w:p w14:paraId="1DF9AD21" w14:textId="674C582F" w:rsidR="009819A4" w:rsidRPr="0026384D" w:rsidRDefault="009819A4" w:rsidP="009819A4">
      <w:pPr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819A4">
        <w:rPr>
          <w:rFonts w:asciiTheme="minorHAnsi" w:hAnsiTheme="minorHAnsi" w:cstheme="minorHAnsi"/>
          <w:b/>
          <w:color w:val="FF0000"/>
        </w:rPr>
        <w:t>Za polaznike po PROŠIRENOM PROGRAMU molimo upisati</w:t>
      </w:r>
      <w:r>
        <w:rPr>
          <w:rFonts w:asciiTheme="minorHAnsi" w:hAnsiTheme="minorHAnsi" w:cstheme="minorHAnsi"/>
          <w:b/>
          <w:color w:val="FF0000"/>
        </w:rPr>
        <w:t xml:space="preserve"> - </w:t>
      </w:r>
      <w:r w:rsidRPr="009819A4">
        <w:rPr>
          <w:rFonts w:asciiTheme="minorHAnsi" w:hAnsiTheme="minorHAnsi" w:cstheme="minorHAnsi"/>
          <w:b/>
          <w:color w:val="FF0000"/>
        </w:rPr>
        <w:t xml:space="preserve"> </w:t>
      </w:r>
      <w:r>
        <w:rPr>
          <w:rFonts w:asciiTheme="minorHAnsi" w:hAnsiTheme="minorHAnsi" w:cstheme="minorHAnsi"/>
          <w:b/>
          <w:color w:val="FF0000"/>
        </w:rPr>
        <w:t xml:space="preserve">DATUM </w:t>
      </w:r>
      <w:r w:rsidRPr="009819A4">
        <w:rPr>
          <w:rFonts w:asciiTheme="minorHAnsi" w:hAnsiTheme="minorHAnsi" w:cstheme="minorHAnsi"/>
          <w:b/>
          <w:color w:val="FF0000"/>
        </w:rPr>
        <w:t>PREDAVANJA</w:t>
      </w:r>
    </w:p>
    <w:p w14:paraId="61814B38" w14:textId="77777777" w:rsidR="009819A4" w:rsidRPr="0026384D" w:rsidRDefault="009819A4">
      <w:pPr>
        <w:rPr>
          <w:rFonts w:ascii="Tahoma" w:hAnsi="Tahoma" w:cs="Tahoma"/>
          <w:sz w:val="18"/>
          <w:szCs w:val="18"/>
        </w:rPr>
      </w:pPr>
    </w:p>
    <w:p w14:paraId="17B62327" w14:textId="77777777" w:rsidR="0026384D" w:rsidRPr="0026384D" w:rsidRDefault="0026384D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1106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836"/>
        <w:gridCol w:w="2268"/>
        <w:gridCol w:w="1842"/>
        <w:gridCol w:w="2410"/>
        <w:gridCol w:w="1706"/>
      </w:tblGrid>
      <w:tr w:rsidR="00DE2870" w:rsidRPr="00A90E00" w14:paraId="1B9F5DEC" w14:textId="09A25FEB" w:rsidTr="009872E4">
        <w:trPr>
          <w:trHeight w:val="680"/>
        </w:trPr>
        <w:tc>
          <w:tcPr>
            <w:tcW w:w="2836" w:type="dxa"/>
            <w:vAlign w:val="center"/>
          </w:tcPr>
          <w:p w14:paraId="19C6D49B" w14:textId="05FDADF3" w:rsidR="00DE2870" w:rsidRPr="000D24F4" w:rsidRDefault="00DE2870" w:rsidP="00B16A36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0D24F4">
              <w:rPr>
                <w:b/>
                <w:bCs/>
                <w:color w:val="000000"/>
                <w:lang w:eastAsia="hr-HR"/>
              </w:rPr>
              <w:t>Prezime i ime</w:t>
            </w:r>
            <w:r w:rsidR="00872C7A" w:rsidRPr="000D24F4">
              <w:rPr>
                <w:b/>
                <w:bCs/>
                <w:color w:val="000000"/>
                <w:lang w:eastAsia="hr-HR"/>
              </w:rPr>
              <w:t xml:space="preserve"> polaznika</w:t>
            </w:r>
          </w:p>
          <w:p w14:paraId="098EC7E9" w14:textId="77777777" w:rsidR="00DE2870" w:rsidRPr="000D24F4" w:rsidRDefault="00DE2870" w:rsidP="00B16A36">
            <w:pPr>
              <w:jc w:val="center"/>
              <w:rPr>
                <w:bCs/>
                <w:color w:val="000000"/>
                <w:sz w:val="20"/>
                <w:szCs w:val="20"/>
                <w:lang w:eastAsia="hr-HR"/>
              </w:rPr>
            </w:pPr>
            <w:r w:rsidRPr="000D24F4">
              <w:rPr>
                <w:bCs/>
                <w:color w:val="000000"/>
                <w:sz w:val="20"/>
                <w:szCs w:val="20"/>
                <w:lang w:eastAsia="hr-HR"/>
              </w:rPr>
              <w:t>(ime jednog roditelja)</w:t>
            </w:r>
            <w:r w:rsidR="00872C7A" w:rsidRPr="000D24F4">
              <w:rPr>
                <w:bCs/>
                <w:color w:val="000000"/>
                <w:sz w:val="20"/>
                <w:szCs w:val="20"/>
                <w:lang w:eastAsia="hr-HR"/>
              </w:rPr>
              <w:t>,</w:t>
            </w:r>
          </w:p>
          <w:p w14:paraId="7BD6F155" w14:textId="4DF2E82E" w:rsidR="00872C7A" w:rsidRPr="00B603D8" w:rsidRDefault="00872C7A" w:rsidP="00B16A36">
            <w:pPr>
              <w:jc w:val="center"/>
              <w:rPr>
                <w:b/>
                <w:bCs/>
                <w:lang w:eastAsia="hr-HR"/>
              </w:rPr>
            </w:pPr>
            <w:r w:rsidRPr="006131AD">
              <w:rPr>
                <w:b/>
                <w:bCs/>
                <w:color w:val="FF0000"/>
                <w:lang w:eastAsia="hr-HR"/>
              </w:rPr>
              <w:t>adresa e-pošte</w:t>
            </w:r>
          </w:p>
        </w:tc>
        <w:tc>
          <w:tcPr>
            <w:tcW w:w="2268" w:type="dxa"/>
            <w:vAlign w:val="center"/>
          </w:tcPr>
          <w:p w14:paraId="7FF53E77" w14:textId="77777777" w:rsidR="00DE2870" w:rsidRPr="00A90E00" w:rsidRDefault="00DE2870" w:rsidP="00B16A36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 xml:space="preserve">Datum, </w:t>
            </w:r>
          </w:p>
          <w:p w14:paraId="7E6A4D58" w14:textId="77777777" w:rsidR="00DE2870" w:rsidRPr="00A90E00" w:rsidRDefault="00DE2870" w:rsidP="00B16A36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>mjesto i država rođenja</w:t>
            </w:r>
          </w:p>
        </w:tc>
        <w:tc>
          <w:tcPr>
            <w:tcW w:w="1842" w:type="dxa"/>
            <w:vAlign w:val="center"/>
          </w:tcPr>
          <w:p w14:paraId="4F261B62" w14:textId="77777777" w:rsidR="00DE2870" w:rsidRPr="00A90E00" w:rsidRDefault="00DE2870" w:rsidP="00B16A36">
            <w:pPr>
              <w:jc w:val="center"/>
              <w:rPr>
                <w:rFonts w:ascii="Calibri" w:eastAsia="SimSun" w:hAnsi="Calibri"/>
                <w:bCs/>
                <w:sz w:val="22"/>
                <w:szCs w:val="22"/>
                <w:lang w:eastAsia="hr-HR"/>
              </w:rPr>
            </w:pPr>
            <w:r w:rsidRPr="00A90E00">
              <w:rPr>
                <w:rFonts w:ascii="Calibri" w:eastAsia="SimSun" w:hAnsi="Calibri"/>
                <w:bCs/>
                <w:sz w:val="22"/>
                <w:szCs w:val="22"/>
                <w:lang w:eastAsia="hr-HR"/>
              </w:rPr>
              <w:t>OIB</w:t>
            </w:r>
          </w:p>
          <w:p w14:paraId="03F56688" w14:textId="77777777" w:rsidR="00DE2870" w:rsidRPr="00A90E00" w:rsidRDefault="00DE2870" w:rsidP="00B16A36">
            <w:pPr>
              <w:jc w:val="center"/>
              <w:rPr>
                <w:bCs/>
                <w:sz w:val="22"/>
                <w:szCs w:val="22"/>
                <w:lang w:eastAsia="hr-HR"/>
              </w:rPr>
            </w:pPr>
            <w:r w:rsidRPr="00A90E00">
              <w:rPr>
                <w:rFonts w:ascii="Calibri" w:eastAsia="SimSun" w:hAnsi="Calibri"/>
                <w:bCs/>
                <w:sz w:val="22"/>
                <w:szCs w:val="22"/>
                <w:lang w:eastAsia="hr-HR"/>
              </w:rPr>
              <w:t>(osobni)</w:t>
            </w:r>
          </w:p>
        </w:tc>
        <w:tc>
          <w:tcPr>
            <w:tcW w:w="2410" w:type="dxa"/>
            <w:vAlign w:val="center"/>
          </w:tcPr>
          <w:p w14:paraId="786B2068" w14:textId="77777777" w:rsidR="00DE2870" w:rsidRPr="00A90E00" w:rsidRDefault="00DE2870" w:rsidP="00B16A36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>Stupanj školske spreme,</w:t>
            </w:r>
          </w:p>
          <w:p w14:paraId="343E2401" w14:textId="4F22B952" w:rsidR="00DE2870" w:rsidRPr="00A90E00" w:rsidRDefault="00DE2870" w:rsidP="00B16A36">
            <w:pPr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A90E00">
              <w:rPr>
                <w:bCs/>
                <w:color w:val="000000"/>
                <w:sz w:val="22"/>
                <w:szCs w:val="22"/>
                <w:lang w:eastAsia="hr-HR"/>
              </w:rPr>
              <w:t xml:space="preserve">posao koji obavljate </w:t>
            </w:r>
          </w:p>
        </w:tc>
        <w:tc>
          <w:tcPr>
            <w:tcW w:w="1706" w:type="dxa"/>
          </w:tcPr>
          <w:p w14:paraId="1F59A517" w14:textId="77777777" w:rsidR="0041522C" w:rsidRDefault="0041522C" w:rsidP="0041522C">
            <w:pPr>
              <w:jc w:val="center"/>
              <w:rPr>
                <w:bCs/>
                <w:color w:val="000000"/>
                <w:sz w:val="18"/>
                <w:szCs w:val="18"/>
                <w:lang w:eastAsia="hr-HR"/>
              </w:rPr>
            </w:pPr>
          </w:p>
          <w:p w14:paraId="4133C794" w14:textId="77777777" w:rsidR="0041522C" w:rsidRDefault="0041522C" w:rsidP="0041522C">
            <w:pPr>
              <w:jc w:val="center"/>
              <w:rPr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bCs/>
                <w:color w:val="000000"/>
                <w:sz w:val="18"/>
                <w:szCs w:val="18"/>
                <w:lang w:eastAsia="hr-HR"/>
              </w:rPr>
              <w:t>Program</w:t>
            </w:r>
          </w:p>
          <w:p w14:paraId="354668AE" w14:textId="4D1F34A7" w:rsidR="00952D79" w:rsidRPr="00A90E00" w:rsidRDefault="00DE2870" w:rsidP="0041522C">
            <w:pPr>
              <w:jc w:val="center"/>
              <w:rPr>
                <w:bCs/>
                <w:color w:val="000000"/>
                <w:sz w:val="22"/>
                <w:szCs w:val="22"/>
                <w:lang w:eastAsia="hr-HR"/>
              </w:rPr>
            </w:pPr>
            <w:r w:rsidRPr="00F31A25">
              <w:rPr>
                <w:bCs/>
                <w:color w:val="FF0000"/>
                <w:sz w:val="18"/>
                <w:szCs w:val="18"/>
                <w:lang w:eastAsia="hr-HR"/>
              </w:rPr>
              <w:t>Osnovni / Prošireni</w:t>
            </w:r>
            <w:r w:rsidR="00952D79" w:rsidRPr="00F31A25">
              <w:rPr>
                <w:bCs/>
                <w:color w:val="FF0000"/>
                <w:sz w:val="18"/>
                <w:szCs w:val="18"/>
                <w:lang w:eastAsia="hr-HR"/>
              </w:rPr>
              <w:t xml:space="preserve"> </w:t>
            </w:r>
            <w:r w:rsidR="000D24F4" w:rsidRPr="00F31A25">
              <w:rPr>
                <w:bCs/>
                <w:color w:val="FF0000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9819A4" w:rsidRPr="00A90E00" w14:paraId="5694C226" w14:textId="692A986D" w:rsidTr="009819A4">
        <w:trPr>
          <w:trHeight w:val="555"/>
        </w:trPr>
        <w:tc>
          <w:tcPr>
            <w:tcW w:w="2836" w:type="dxa"/>
            <w:vMerge w:val="restart"/>
            <w:vAlign w:val="center"/>
          </w:tcPr>
          <w:p w14:paraId="35E35F81" w14:textId="7A7C5B98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ED3A1F7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8372329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08DEC065" w14:textId="440B8004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4878562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E14DE43" w14:textId="17D863AB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  <w:r>
              <w:rPr>
                <w:bCs/>
                <w:color w:val="000000"/>
                <w:sz w:val="21"/>
                <w:szCs w:val="21"/>
                <w:lang w:eastAsia="hr-HR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14:paraId="419F8C21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222676CD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9819A4" w:rsidRPr="00A90E00" w14:paraId="3A22E5A0" w14:textId="77777777" w:rsidTr="009819A4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13350598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74245B0E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31C60E54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16206D7B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bottom w:val="single" w:sz="12" w:space="0" w:color="auto"/>
            </w:tcBorders>
          </w:tcPr>
          <w:p w14:paraId="7514CDAA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9819A4" w:rsidRPr="00A90E00" w14:paraId="666D6899" w14:textId="77777777" w:rsidTr="009819A4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47F97339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7C61A2A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5E6898A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EEEC686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5942E44F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763D9E9C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34FAC6CD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</w:tcBorders>
          </w:tcPr>
          <w:p w14:paraId="13A97154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9819A4" w:rsidRPr="00A90E00" w14:paraId="119B1D9B" w14:textId="77777777" w:rsidTr="009819A4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12EC3133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0A283E68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44EEDD32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1AA89099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bottom w:val="single" w:sz="12" w:space="0" w:color="auto"/>
            </w:tcBorders>
          </w:tcPr>
          <w:p w14:paraId="4FBFF15B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9819A4" w:rsidRPr="00A90E00" w14:paraId="37C1E935" w14:textId="38A84AD9" w:rsidTr="00B15B07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064CC64C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A600263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0487351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C4F5E0D" w14:textId="10D365DE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3BD80EBC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6ABA1F6E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0154B6B3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</w:tcPr>
          <w:p w14:paraId="2B4C3F66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9819A4" w:rsidRPr="00A90E00" w14:paraId="20602862" w14:textId="77777777" w:rsidTr="00B15B07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2F60CD58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2FB26789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6A3ABFF2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6AE28433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0EF677D7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9819A4" w:rsidRPr="00A90E00" w14:paraId="4CB832E4" w14:textId="2728FA5B" w:rsidTr="00B15B07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567CE515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06D3DBC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9E60660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01556B9C" w14:textId="04AE4DB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450DECA1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423BB5BB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07B792B1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</w:tcPr>
          <w:p w14:paraId="6A1947C7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9819A4" w:rsidRPr="00A90E00" w14:paraId="065E9AFB" w14:textId="77777777" w:rsidTr="00B15B07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52B84D48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0379B01B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6E65B354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4E9D8E35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0D65684A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9819A4" w:rsidRPr="00A90E00" w14:paraId="2E32EA37" w14:textId="66E38B83" w:rsidTr="00B15B07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188F69BE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50D861D5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82E10FB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50F52E7" w14:textId="49238AA5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67EC66FF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733820DF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4B51FBDA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</w:tcPr>
          <w:p w14:paraId="426C01D9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9819A4" w:rsidRPr="00A90E00" w14:paraId="5C14CB26" w14:textId="77777777" w:rsidTr="00B15B07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755D346A" w14:textId="77777777" w:rsidR="009819A4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13B0B1CF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7CA209DE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6F618846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0BB5E4BD" w14:textId="77777777" w:rsidR="009819A4" w:rsidRPr="00A90E00" w:rsidRDefault="009819A4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26384D" w:rsidRPr="00A90E00" w14:paraId="7FA8CE31" w14:textId="448FB2D4" w:rsidTr="00B15B07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3A4E368A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58F1F4D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3EB0BEA4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A1DBCBB" w14:textId="3F1CC364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61DE4925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27A8E9FC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16251E59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</w:tcPr>
          <w:p w14:paraId="57CC566A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26384D" w:rsidRPr="00A90E00" w14:paraId="4BCF5518" w14:textId="77777777" w:rsidTr="00B15B07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0D3FEFAD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68DA8142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219DB0C6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39934FB5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636599EF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26384D" w:rsidRPr="00A90E00" w14:paraId="6601842A" w14:textId="551C13D2" w:rsidTr="00B15B07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1D8E621C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A569F6A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82E9E24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727861F" w14:textId="26CD0DC8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72514659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3304C489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58F48D84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4" w:space="0" w:color="auto"/>
            </w:tcBorders>
          </w:tcPr>
          <w:p w14:paraId="31314E09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26384D" w:rsidRPr="00A90E00" w14:paraId="11090D99" w14:textId="77777777" w:rsidTr="00B15B07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5D8ECCB4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4A4FEDF5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77689E4D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038DE910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7632AC4D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26384D" w:rsidRPr="00A90E00" w14:paraId="0A25A859" w14:textId="4B8B7494" w:rsidTr="00B15B07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5F75B600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1D3FF8F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7CFFD774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2C453C8" w14:textId="28D48128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20CF17EB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43D55A4D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6AF62432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</w:tcBorders>
          </w:tcPr>
          <w:p w14:paraId="40042C48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26384D" w:rsidRPr="00A90E00" w14:paraId="4FE39ADD" w14:textId="77777777" w:rsidTr="001B5ED0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0424FDF6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1A2F695D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27E9C198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4DB4AF85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12" w:space="0" w:color="auto"/>
            </w:tcBorders>
          </w:tcPr>
          <w:p w14:paraId="27BE7036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26384D" w:rsidRPr="00A90E00" w14:paraId="483C2889" w14:textId="7B2389D0" w:rsidTr="001B5ED0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7DF97A6B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6DA4FAF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602FCD4E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434200A2" w14:textId="0458D7A6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561F11A1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00F431F9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332DC0D3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</w:tcBorders>
          </w:tcPr>
          <w:p w14:paraId="1D6AF197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26384D" w:rsidRPr="00A90E00" w14:paraId="5B818270" w14:textId="77777777" w:rsidTr="001B5ED0">
        <w:trPr>
          <w:trHeight w:val="555"/>
        </w:trPr>
        <w:tc>
          <w:tcPr>
            <w:tcW w:w="2836" w:type="dxa"/>
            <w:vMerge/>
            <w:tcBorders>
              <w:bottom w:val="single" w:sz="12" w:space="0" w:color="auto"/>
            </w:tcBorders>
            <w:vAlign w:val="center"/>
          </w:tcPr>
          <w:p w14:paraId="2DCC7B28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189D86A0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14:paraId="6E425A79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0295D690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bottom w:val="single" w:sz="12" w:space="0" w:color="auto"/>
            </w:tcBorders>
          </w:tcPr>
          <w:p w14:paraId="4954F681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26384D" w:rsidRPr="00A90E00" w14:paraId="5DF545C6" w14:textId="2AC2FF9B" w:rsidTr="001B5ED0">
        <w:trPr>
          <w:trHeight w:val="555"/>
        </w:trPr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14:paraId="24E41649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5D37A60A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3AE9BE53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  <w:p w14:paraId="19805C51" w14:textId="067AAEFE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6C625B2D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14:paraId="1450BFB1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78D6A3F7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  <w:tcBorders>
              <w:top w:val="single" w:sz="12" w:space="0" w:color="auto"/>
            </w:tcBorders>
          </w:tcPr>
          <w:p w14:paraId="15D4974E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tr w:rsidR="0026384D" w:rsidRPr="00A90E00" w14:paraId="71DE1A7C" w14:textId="77777777" w:rsidTr="009872E4">
        <w:trPr>
          <w:trHeight w:val="555"/>
        </w:trPr>
        <w:tc>
          <w:tcPr>
            <w:tcW w:w="2836" w:type="dxa"/>
            <w:vMerge/>
            <w:vAlign w:val="center"/>
          </w:tcPr>
          <w:p w14:paraId="4F6A3FC8" w14:textId="77777777" w:rsidR="0026384D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268" w:type="dxa"/>
            <w:vMerge/>
            <w:vAlign w:val="center"/>
          </w:tcPr>
          <w:p w14:paraId="3A1DB5B9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842" w:type="dxa"/>
            <w:vMerge/>
            <w:vAlign w:val="center"/>
          </w:tcPr>
          <w:p w14:paraId="20D13A6C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410" w:type="dxa"/>
            <w:vMerge/>
            <w:vAlign w:val="center"/>
          </w:tcPr>
          <w:p w14:paraId="15BB0E43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06" w:type="dxa"/>
          </w:tcPr>
          <w:p w14:paraId="441EEFB0" w14:textId="77777777" w:rsidR="0026384D" w:rsidRPr="00A90E00" w:rsidRDefault="0026384D" w:rsidP="00B27AB2">
            <w:pPr>
              <w:spacing w:line="276" w:lineRule="auto"/>
              <w:jc w:val="center"/>
              <w:rPr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</w:tbl>
    <w:p w14:paraId="66E82055" w14:textId="77777777" w:rsidR="000E4BF3" w:rsidRDefault="000E4BF3" w:rsidP="000E4BF3">
      <w:pPr>
        <w:spacing w:line="276" w:lineRule="auto"/>
        <w:ind w:left="284" w:right="-8"/>
        <w:jc w:val="both"/>
        <w:rPr>
          <w:rFonts w:ascii="Tahoma" w:hAnsi="Tahoma" w:cs="Tahoma"/>
          <w:sz w:val="16"/>
          <w:szCs w:val="16"/>
        </w:rPr>
      </w:pPr>
    </w:p>
    <w:p w14:paraId="51ECA822" w14:textId="6F6E2B5B" w:rsidR="00B27AB2" w:rsidRDefault="000E4BF3" w:rsidP="00AA328F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  <w:bookmarkStart w:id="0" w:name="_GoBack"/>
      <w:bookmarkEnd w:id="0"/>
      <w:r w:rsidRPr="000E4BF3">
        <w:rPr>
          <w:rFonts w:ascii="Tahoma" w:hAnsi="Tahoma" w:cs="Tahoma"/>
          <w:sz w:val="18"/>
          <w:szCs w:val="18"/>
        </w:rPr>
        <w:t>Popunjavanjem prijavnice za tečaj dajete privolu da se Vaši osobni podaci koriste isključivo u svrhu pohađanja tečaja, a u skladu s važećim primjenjivim propisima iz područja zdravstva te Općom uredbom o zaštiti osobnih podataka. Hrvatski zavod za javno zdravstvo jamči svakom polazniku da će njegovi osobni podaci biti adekvatno zaštićeni od pristupa neovlaštenih osoba te pohranjeni na sigurno mjesto i čuvani u skladu s uvjetima i rokovima previđenim Pravilnikom o zaštiti i obradi arhivskog i registraturnog gradiva.</w:t>
      </w:r>
    </w:p>
    <w:p w14:paraId="276E69B1" w14:textId="77777777" w:rsidR="00B129B4" w:rsidRDefault="00B129B4">
      <w:pPr>
        <w:rPr>
          <w:rFonts w:ascii="Tahoma" w:hAnsi="Tahoma" w:cs="Tahoma"/>
          <w:sz w:val="16"/>
          <w:szCs w:val="16"/>
        </w:rPr>
      </w:pPr>
    </w:p>
    <w:sectPr w:rsidR="00B129B4" w:rsidSect="002D0DE4">
      <w:footerReference w:type="default" r:id="rId8"/>
      <w:headerReference w:type="first" r:id="rId9"/>
      <w:footerReference w:type="first" r:id="rId10"/>
      <w:pgSz w:w="11900" w:h="16840"/>
      <w:pgMar w:top="737" w:right="851" w:bottom="567" w:left="709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14BDE" w14:textId="77777777" w:rsidR="00A3675A" w:rsidRDefault="00A3675A" w:rsidP="00B7722D">
      <w:r>
        <w:separator/>
      </w:r>
    </w:p>
  </w:endnote>
  <w:endnote w:type="continuationSeparator" w:id="0">
    <w:p w14:paraId="26347C5D" w14:textId="77777777" w:rsidR="00A3675A" w:rsidRDefault="00A3675A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3BB13" w14:textId="54E4EA13" w:rsidR="000D24F4" w:rsidRPr="000D24F4" w:rsidRDefault="001F530B" w:rsidP="000D24F4">
    <w:pPr>
      <w:pStyle w:val="Footer"/>
    </w:pPr>
    <w:r>
      <w:rPr>
        <w:rFonts w:ascii="Calibri" w:hAnsi="Calibri" w:cs="Calibri"/>
        <w:sz w:val="20"/>
        <w:szCs w:val="20"/>
      </w:rPr>
      <w:t>HZJZ – SZE-OZE – 202</w:t>
    </w:r>
    <w:r w:rsidR="00137495">
      <w:rPr>
        <w:rFonts w:ascii="Calibri" w:hAnsi="Calibri" w:cs="Calibri"/>
        <w:sz w:val="20"/>
        <w:szCs w:val="20"/>
      </w:rPr>
      <w:t>4</w:t>
    </w:r>
    <w:r w:rsidR="000D24F4" w:rsidRPr="003D0B1B">
      <w:rPr>
        <w:rFonts w:ascii="Calibri" w:hAnsi="Calibri" w:cs="Calibri"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5AFDF" w14:textId="1DD47A8E" w:rsidR="002D0DE4" w:rsidRPr="003D0B1B" w:rsidRDefault="002D0DE4">
    <w:pPr>
      <w:pStyle w:val="Footer"/>
      <w:rPr>
        <w:rFonts w:ascii="Calibri" w:hAnsi="Calibri" w:cs="Calibri"/>
        <w:sz w:val="20"/>
        <w:szCs w:val="20"/>
      </w:rPr>
    </w:pPr>
    <w:r w:rsidRPr="003D0B1B">
      <w:rPr>
        <w:rFonts w:ascii="Calibri" w:hAnsi="Calibri" w:cs="Calibri"/>
        <w:sz w:val="20"/>
        <w:szCs w:val="20"/>
      </w:rPr>
      <w:t>HZJZ – SZE-OZE – 202</w:t>
    </w:r>
    <w:r w:rsidR="00137495">
      <w:rPr>
        <w:rFonts w:ascii="Calibri" w:hAnsi="Calibri" w:cs="Calibri"/>
        <w:sz w:val="20"/>
        <w:szCs w:val="20"/>
      </w:rPr>
      <w:t>4</w:t>
    </w:r>
    <w:r w:rsidRPr="003D0B1B">
      <w:rPr>
        <w:rFonts w:ascii="Calibri" w:hAnsi="Calibri" w:cs="Calibr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FD821" w14:textId="77777777" w:rsidR="00A3675A" w:rsidRDefault="00A3675A" w:rsidP="00B7722D">
      <w:r>
        <w:separator/>
      </w:r>
    </w:p>
  </w:footnote>
  <w:footnote w:type="continuationSeparator" w:id="0">
    <w:p w14:paraId="0AFF83EF" w14:textId="77777777" w:rsidR="00A3675A" w:rsidRDefault="00A3675A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64" w:type="dxa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4"/>
      <w:gridCol w:w="8250"/>
    </w:tblGrid>
    <w:tr w:rsidR="00132C01" w:rsidRPr="003F1014" w14:paraId="5CCE4376" w14:textId="77777777" w:rsidTr="00463119">
      <w:tc>
        <w:tcPr>
          <w:tcW w:w="1814" w:type="dxa"/>
          <w:vAlign w:val="center"/>
        </w:tcPr>
        <w:p w14:paraId="13B7A0F8" w14:textId="77777777" w:rsidR="00132C01" w:rsidRPr="003F1014" w:rsidRDefault="00132C01" w:rsidP="00915D81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  <w:sz w:val="21"/>
              <w:szCs w:val="21"/>
            </w:rPr>
          </w:pPr>
          <w:r w:rsidRPr="003F1014">
            <w:rPr>
              <w:rFonts w:ascii="Calibri" w:hAnsi="Calibri"/>
              <w:noProof/>
              <w:color w:val="7F7F7F"/>
              <w:sz w:val="21"/>
              <w:szCs w:val="21"/>
              <w:lang w:val="en-US"/>
            </w:rPr>
            <w:drawing>
              <wp:inline distT="0" distB="0" distL="0" distR="0" wp14:anchorId="18E9C5C8" wp14:editId="2C79EA62">
                <wp:extent cx="871538" cy="581025"/>
                <wp:effectExtent l="0" t="0" r="508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30" cy="583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Pr="003F1014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  <w:sz w:val="21"/>
              <w:szCs w:val="21"/>
            </w:rPr>
          </w:pPr>
        </w:p>
      </w:tc>
      <w:tc>
        <w:tcPr>
          <w:tcW w:w="8250" w:type="dxa"/>
        </w:tcPr>
        <w:p w14:paraId="5012936F" w14:textId="77777777" w:rsidR="00132C01" w:rsidRPr="00366EBF" w:rsidRDefault="00132C01" w:rsidP="00A77628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20"/>
              <w:szCs w:val="20"/>
            </w:rPr>
          </w:pPr>
          <w:r w:rsidRPr="00366EBF">
            <w:rPr>
              <w:rFonts w:ascii="Tahoma" w:hAnsi="Tahoma" w:cs="Tahoma"/>
              <w:b/>
              <w:spacing w:val="60"/>
              <w:sz w:val="20"/>
              <w:szCs w:val="20"/>
            </w:rPr>
            <w:t>HRVATSKI ZAVOD ZA JAVNO ZDRAVSTVO</w:t>
          </w:r>
        </w:p>
        <w:p w14:paraId="73AEE782" w14:textId="77777777" w:rsidR="00132C01" w:rsidRPr="00366EBF" w:rsidRDefault="00132C01" w:rsidP="00A77628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20"/>
              <w:szCs w:val="20"/>
            </w:rPr>
          </w:pPr>
          <w:r w:rsidRPr="00366EBF">
            <w:rPr>
              <w:rFonts w:ascii="Tahoma" w:hAnsi="Tahoma" w:cs="Tahoma"/>
              <w:b/>
              <w:spacing w:val="60"/>
              <w:sz w:val="20"/>
              <w:szCs w:val="20"/>
            </w:rPr>
            <w:t>Služba za zdravstvenu ekologiju</w:t>
          </w:r>
        </w:p>
        <w:p w14:paraId="17F44C6E" w14:textId="77777777" w:rsidR="00132C01" w:rsidRPr="00366EBF" w:rsidRDefault="00132C01" w:rsidP="00A77628">
          <w:pPr>
            <w:spacing w:line="276" w:lineRule="auto"/>
            <w:jc w:val="center"/>
            <w:rPr>
              <w:rFonts w:ascii="Tahoma" w:eastAsia="Batang" w:hAnsi="Tahoma" w:cs="Tahoma"/>
              <w:sz w:val="20"/>
              <w:szCs w:val="20"/>
              <w:lang w:val="pl-PL" w:eastAsia="hr-HR"/>
            </w:rPr>
          </w:pPr>
          <w:r w:rsidRPr="00366EBF">
            <w:rPr>
              <w:rFonts w:ascii="Tahoma" w:eastAsia="Batang" w:hAnsi="Tahoma" w:cs="Tahoma"/>
              <w:sz w:val="20"/>
              <w:szCs w:val="20"/>
              <w:lang w:val="pl-PL" w:eastAsia="hr-HR"/>
            </w:rPr>
            <w:t>Odjel za opću zdravstvenu ekologiju</w:t>
          </w:r>
        </w:p>
        <w:p w14:paraId="1224E883" w14:textId="77777777" w:rsidR="00132C01" w:rsidRPr="00366EBF" w:rsidRDefault="00132C01" w:rsidP="00A77628">
          <w:pPr>
            <w:spacing w:line="276" w:lineRule="auto"/>
            <w:jc w:val="center"/>
            <w:rPr>
              <w:rFonts w:ascii="Tahoma" w:eastAsia="Batang" w:hAnsi="Tahoma" w:cs="Tahoma"/>
              <w:sz w:val="20"/>
              <w:szCs w:val="20"/>
              <w:lang w:val="en-GB" w:eastAsia="hr-HR"/>
            </w:rPr>
          </w:pPr>
          <w:proofErr w:type="spellStart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>Rockefellerova</w:t>
          </w:r>
          <w:proofErr w:type="spellEnd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 xml:space="preserve"> 7, </w:t>
          </w:r>
          <w:proofErr w:type="gramStart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>10000  Zagreb</w:t>
          </w:r>
          <w:proofErr w:type="gramEnd"/>
          <w:r w:rsidRPr="00366EBF">
            <w:rPr>
              <w:rFonts w:ascii="Tahoma" w:eastAsia="Batang" w:hAnsi="Tahoma" w:cs="Tahoma"/>
              <w:sz w:val="20"/>
              <w:szCs w:val="20"/>
              <w:lang w:val="en-GB" w:eastAsia="hr-HR"/>
            </w:rPr>
            <w:t xml:space="preserve">, </w:t>
          </w:r>
          <w:r w:rsidRPr="00366EBF"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  <w:t xml:space="preserve">p. p.  </w:t>
          </w:r>
          <w:r w:rsidRPr="00366EBF">
            <w:rPr>
              <w:rFonts w:ascii="Tahoma" w:eastAsia="Batang" w:hAnsi="Tahoma" w:cs="Tahoma"/>
              <w:sz w:val="20"/>
              <w:szCs w:val="20"/>
              <w:lang w:val="pl-PL" w:eastAsia="hr-HR" w:bidi="ar-SA"/>
            </w:rPr>
            <w:t>161</w:t>
          </w:r>
        </w:p>
        <w:p w14:paraId="6F9AF0A9" w14:textId="77777777" w:rsidR="006868E7" w:rsidRPr="00366EBF" w:rsidRDefault="00132C01" w:rsidP="00A77628">
          <w:pPr>
            <w:spacing w:line="276" w:lineRule="auto"/>
            <w:jc w:val="center"/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</w:pPr>
          <w:r w:rsidRPr="00366EBF"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  <w:t>tel.:+385 1 48 63 252</w:t>
          </w:r>
        </w:p>
        <w:p w14:paraId="5A327563" w14:textId="1580D5E9" w:rsidR="00C1638F" w:rsidRPr="00A77628" w:rsidRDefault="001436FB" w:rsidP="00A77628">
          <w:pPr>
            <w:spacing w:line="276" w:lineRule="auto"/>
            <w:jc w:val="center"/>
            <w:rPr>
              <w:rFonts w:ascii="Calibri" w:hAnsi="Calibri"/>
              <w:color w:val="7F7F7F"/>
              <w:sz w:val="20"/>
              <w:szCs w:val="20"/>
            </w:rPr>
          </w:pPr>
          <w:r w:rsidRPr="00A77628">
            <w:rPr>
              <w:rFonts w:ascii="Tahoma" w:eastAsia="Batang" w:hAnsi="Tahoma" w:cs="Tahoma"/>
              <w:sz w:val="20"/>
              <w:szCs w:val="20"/>
              <w:lang w:val="en-GB" w:eastAsia="hr-HR" w:bidi="ar-SA"/>
            </w:rPr>
            <w:t xml:space="preserve">e-pošta: </w:t>
          </w:r>
          <w:hyperlink r:id="rId2" w:history="1">
            <w:r w:rsidR="00C1638F" w:rsidRPr="00A77628">
              <w:rPr>
                <w:rStyle w:val="Hyperlink"/>
                <w:rFonts w:ascii="Tahoma" w:eastAsia="Batang" w:hAnsi="Tahoma" w:cs="Tahoma"/>
                <w:sz w:val="20"/>
                <w:szCs w:val="20"/>
                <w:lang w:val="en-GB" w:eastAsia="hr-HR"/>
              </w:rPr>
              <w:t>higijenski.minimum@hzjz.hr</w:t>
            </w:r>
          </w:hyperlink>
        </w:p>
      </w:tc>
    </w:tr>
    <w:tr w:rsidR="005F6027" w:rsidRPr="003F1014" w14:paraId="1FEFF365" w14:textId="77777777" w:rsidTr="00463119">
      <w:trPr>
        <w:trHeight w:val="554"/>
      </w:trPr>
      <w:tc>
        <w:tcPr>
          <w:tcW w:w="10064" w:type="dxa"/>
          <w:gridSpan w:val="2"/>
        </w:tcPr>
        <w:p w14:paraId="6BA6511B" w14:textId="77777777" w:rsidR="005F6027" w:rsidRPr="005F6027" w:rsidRDefault="005F6027" w:rsidP="005F6027">
          <w:pPr>
            <w:spacing w:line="276" w:lineRule="auto"/>
            <w:jc w:val="center"/>
            <w:rPr>
              <w:rFonts w:ascii="Tahoma" w:hAnsi="Tahoma" w:cs="Tahoma"/>
              <w:b/>
              <w:bCs/>
              <w:spacing w:val="60"/>
              <w:sz w:val="16"/>
              <w:szCs w:val="16"/>
            </w:rPr>
          </w:pPr>
        </w:p>
        <w:p w14:paraId="4CC4E9D2" w14:textId="0E6FE236" w:rsidR="000E4BF3" w:rsidRPr="00A77628" w:rsidRDefault="005F6027" w:rsidP="00915D81">
          <w:pPr>
            <w:jc w:val="center"/>
            <w:rPr>
              <w:rFonts w:ascii="Tahoma" w:hAnsi="Tahoma" w:cs="Tahoma"/>
              <w:b/>
              <w:bCs/>
              <w:spacing w:val="60"/>
              <w:sz w:val="26"/>
              <w:szCs w:val="26"/>
            </w:rPr>
          </w:pPr>
          <w:r w:rsidRPr="00A77628">
            <w:rPr>
              <w:rFonts w:ascii="Tahoma" w:hAnsi="Tahoma" w:cs="Tahoma"/>
              <w:b/>
              <w:bCs/>
              <w:spacing w:val="60"/>
              <w:sz w:val="26"/>
              <w:szCs w:val="26"/>
            </w:rPr>
            <w:t>PRIJAVNICA ZA TEČAJ</w:t>
          </w:r>
          <w:r w:rsidR="000E4BF3" w:rsidRPr="00A77628">
            <w:rPr>
              <w:sz w:val="26"/>
              <w:szCs w:val="26"/>
            </w:rPr>
            <w:t xml:space="preserve"> </w:t>
          </w:r>
          <w:r w:rsidR="000E4BF3" w:rsidRPr="00A77628">
            <w:rPr>
              <w:rFonts w:ascii="Tahoma" w:hAnsi="Tahoma" w:cs="Tahoma"/>
              <w:b/>
              <w:bCs/>
              <w:spacing w:val="60"/>
              <w:sz w:val="26"/>
              <w:szCs w:val="26"/>
            </w:rPr>
            <w:t>O STJECANJU POTREBNOG</w:t>
          </w:r>
        </w:p>
        <w:p w14:paraId="09E67C9C" w14:textId="77777777" w:rsidR="00A77628" w:rsidRDefault="000E4BF3" w:rsidP="00915D81">
          <w:pPr>
            <w:spacing w:line="276" w:lineRule="auto"/>
            <w:jc w:val="center"/>
            <w:rPr>
              <w:rFonts w:ascii="Tahoma" w:hAnsi="Tahoma" w:cs="Tahoma"/>
              <w:b/>
              <w:bCs/>
              <w:spacing w:val="60"/>
              <w:sz w:val="26"/>
              <w:szCs w:val="26"/>
            </w:rPr>
          </w:pPr>
          <w:r w:rsidRPr="00A77628">
            <w:rPr>
              <w:rFonts w:ascii="Tahoma" w:hAnsi="Tahoma" w:cs="Tahoma"/>
              <w:b/>
              <w:bCs/>
              <w:spacing w:val="60"/>
              <w:sz w:val="26"/>
              <w:szCs w:val="26"/>
            </w:rPr>
            <w:t>ZNANJA O ZDRAVSTVENOJ ISPRAVNOSTI</w:t>
          </w:r>
          <w:r w:rsidR="00A77628">
            <w:rPr>
              <w:rFonts w:ascii="Tahoma" w:hAnsi="Tahoma" w:cs="Tahoma"/>
              <w:b/>
              <w:bCs/>
              <w:spacing w:val="60"/>
              <w:sz w:val="26"/>
              <w:szCs w:val="26"/>
            </w:rPr>
            <w:t xml:space="preserve"> </w:t>
          </w:r>
          <w:r w:rsidRPr="00A77628">
            <w:rPr>
              <w:rFonts w:ascii="Tahoma" w:hAnsi="Tahoma" w:cs="Tahoma"/>
              <w:b/>
              <w:bCs/>
              <w:spacing w:val="60"/>
              <w:sz w:val="26"/>
              <w:szCs w:val="26"/>
            </w:rPr>
            <w:t>HRANE</w:t>
          </w:r>
        </w:p>
        <w:p w14:paraId="6FFEE04E" w14:textId="6D695277" w:rsidR="005F6027" w:rsidRPr="00366EBF" w:rsidRDefault="00A77628" w:rsidP="00915D81">
          <w:pPr>
            <w:spacing w:line="276" w:lineRule="auto"/>
            <w:jc w:val="center"/>
            <w:rPr>
              <w:rFonts w:ascii="Tahoma" w:hAnsi="Tahoma" w:cs="Tahoma"/>
              <w:b/>
              <w:color w:val="7F7F7F"/>
            </w:rPr>
          </w:pPr>
          <w:r>
            <w:rPr>
              <w:rFonts w:ascii="Tahoma" w:hAnsi="Tahoma" w:cs="Tahoma"/>
              <w:b/>
              <w:bCs/>
              <w:spacing w:val="60"/>
              <w:sz w:val="26"/>
              <w:szCs w:val="26"/>
            </w:rPr>
            <w:t>(</w:t>
          </w:r>
          <w:r w:rsidR="005F6027" w:rsidRPr="00A77628">
            <w:rPr>
              <w:rFonts w:ascii="Tahoma" w:hAnsi="Tahoma" w:cs="Tahoma"/>
              <w:b/>
              <w:bCs/>
              <w:spacing w:val="60"/>
              <w:sz w:val="26"/>
              <w:szCs w:val="26"/>
            </w:rPr>
            <w:t>GRUPA POLAZNIKA</w:t>
          </w:r>
          <w:r>
            <w:rPr>
              <w:rFonts w:ascii="Tahoma" w:hAnsi="Tahoma" w:cs="Tahoma"/>
              <w:b/>
              <w:bCs/>
              <w:spacing w:val="60"/>
              <w:sz w:val="26"/>
              <w:szCs w:val="26"/>
            </w:rPr>
            <w:t>)</w:t>
          </w:r>
        </w:p>
      </w:tc>
    </w:tr>
  </w:tbl>
  <w:p w14:paraId="046AB33B" w14:textId="0CF62006" w:rsidR="00B51320" w:rsidRPr="00915D81" w:rsidRDefault="00B51320" w:rsidP="00366EBF">
    <w:pPr>
      <w:tabs>
        <w:tab w:val="left" w:pos="4230"/>
      </w:tabs>
      <w:rPr>
        <w:rFonts w:ascii="Tahoma" w:hAnsi="Tahoma" w:cs="Arial"/>
        <w:b/>
        <w:color w:val="FF0000"/>
        <w:sz w:val="10"/>
        <w:szCs w:val="1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5E692C01"/>
    <w:multiLevelType w:val="hybridMultilevel"/>
    <w:tmpl w:val="D8F27CE6"/>
    <w:lvl w:ilvl="0" w:tplc="C70E0EB0">
      <w:numFmt w:val="bullet"/>
      <w:lvlText w:val="-"/>
      <w:lvlJc w:val="left"/>
      <w:pPr>
        <w:ind w:left="1080" w:hanging="360"/>
      </w:pPr>
      <w:rPr>
        <w:rFonts w:ascii="Calibri" w:eastAsia="MS Minngs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01B64"/>
    <w:rsid w:val="00005297"/>
    <w:rsid w:val="000222F6"/>
    <w:rsid w:val="00030EC7"/>
    <w:rsid w:val="00035882"/>
    <w:rsid w:val="0003698C"/>
    <w:rsid w:val="00037376"/>
    <w:rsid w:val="00041EF4"/>
    <w:rsid w:val="000601DC"/>
    <w:rsid w:val="00061991"/>
    <w:rsid w:val="0006378E"/>
    <w:rsid w:val="0007132E"/>
    <w:rsid w:val="0007139E"/>
    <w:rsid w:val="00071E45"/>
    <w:rsid w:val="00074209"/>
    <w:rsid w:val="00083E12"/>
    <w:rsid w:val="000902F3"/>
    <w:rsid w:val="000A3997"/>
    <w:rsid w:val="000A4BA9"/>
    <w:rsid w:val="000B1FB8"/>
    <w:rsid w:val="000B2599"/>
    <w:rsid w:val="000B37D6"/>
    <w:rsid w:val="000C2564"/>
    <w:rsid w:val="000C407D"/>
    <w:rsid w:val="000D1C2C"/>
    <w:rsid w:val="000D24F4"/>
    <w:rsid w:val="000D35CB"/>
    <w:rsid w:val="000D3D91"/>
    <w:rsid w:val="000D5D75"/>
    <w:rsid w:val="000D7951"/>
    <w:rsid w:val="000E2BC9"/>
    <w:rsid w:val="000E4BF3"/>
    <w:rsid w:val="000F2C22"/>
    <w:rsid w:val="001302CD"/>
    <w:rsid w:val="00132150"/>
    <w:rsid w:val="00132C01"/>
    <w:rsid w:val="00137495"/>
    <w:rsid w:val="00142979"/>
    <w:rsid w:val="001436FB"/>
    <w:rsid w:val="00166E1B"/>
    <w:rsid w:val="00187A9F"/>
    <w:rsid w:val="0019583A"/>
    <w:rsid w:val="001A1D96"/>
    <w:rsid w:val="001A315E"/>
    <w:rsid w:val="001A70D7"/>
    <w:rsid w:val="001B251F"/>
    <w:rsid w:val="001B376C"/>
    <w:rsid w:val="001B5ED0"/>
    <w:rsid w:val="001B766F"/>
    <w:rsid w:val="001C54F5"/>
    <w:rsid w:val="001E24A5"/>
    <w:rsid w:val="001E3B69"/>
    <w:rsid w:val="001E735A"/>
    <w:rsid w:val="001F1E61"/>
    <w:rsid w:val="001F530B"/>
    <w:rsid w:val="00201612"/>
    <w:rsid w:val="00207A24"/>
    <w:rsid w:val="002120B5"/>
    <w:rsid w:val="00222CB6"/>
    <w:rsid w:val="002272BD"/>
    <w:rsid w:val="0023483F"/>
    <w:rsid w:val="00241972"/>
    <w:rsid w:val="00247DFB"/>
    <w:rsid w:val="00251D63"/>
    <w:rsid w:val="00253B3B"/>
    <w:rsid w:val="00262F3C"/>
    <w:rsid w:val="002630CB"/>
    <w:rsid w:val="0026384D"/>
    <w:rsid w:val="0026786A"/>
    <w:rsid w:val="00272101"/>
    <w:rsid w:val="0027474F"/>
    <w:rsid w:val="00282120"/>
    <w:rsid w:val="00286146"/>
    <w:rsid w:val="0029627B"/>
    <w:rsid w:val="002A1AFE"/>
    <w:rsid w:val="002B3680"/>
    <w:rsid w:val="002B49E5"/>
    <w:rsid w:val="002B66CD"/>
    <w:rsid w:val="002C06BE"/>
    <w:rsid w:val="002C7554"/>
    <w:rsid w:val="002D0DE4"/>
    <w:rsid w:val="002E122A"/>
    <w:rsid w:val="002E2A17"/>
    <w:rsid w:val="002E56EC"/>
    <w:rsid w:val="002F0316"/>
    <w:rsid w:val="002F411E"/>
    <w:rsid w:val="00306989"/>
    <w:rsid w:val="00315C9F"/>
    <w:rsid w:val="00320C5A"/>
    <w:rsid w:val="00323851"/>
    <w:rsid w:val="00324474"/>
    <w:rsid w:val="00327303"/>
    <w:rsid w:val="00346CA4"/>
    <w:rsid w:val="00351072"/>
    <w:rsid w:val="003567F8"/>
    <w:rsid w:val="003613DB"/>
    <w:rsid w:val="00362D98"/>
    <w:rsid w:val="00366EBF"/>
    <w:rsid w:val="0038428F"/>
    <w:rsid w:val="00392AF5"/>
    <w:rsid w:val="00394715"/>
    <w:rsid w:val="003A49C7"/>
    <w:rsid w:val="003A54BA"/>
    <w:rsid w:val="003B0C4D"/>
    <w:rsid w:val="003C007B"/>
    <w:rsid w:val="003D0B1B"/>
    <w:rsid w:val="003D1E90"/>
    <w:rsid w:val="003E40BB"/>
    <w:rsid w:val="003E5025"/>
    <w:rsid w:val="003F1014"/>
    <w:rsid w:val="00400790"/>
    <w:rsid w:val="00410D09"/>
    <w:rsid w:val="0041479E"/>
    <w:rsid w:val="0041522C"/>
    <w:rsid w:val="00421199"/>
    <w:rsid w:val="00422521"/>
    <w:rsid w:val="00434504"/>
    <w:rsid w:val="0044055E"/>
    <w:rsid w:val="00441125"/>
    <w:rsid w:val="004612D8"/>
    <w:rsid w:val="00463119"/>
    <w:rsid w:val="00467B76"/>
    <w:rsid w:val="00486792"/>
    <w:rsid w:val="004A33C3"/>
    <w:rsid w:val="004B236F"/>
    <w:rsid w:val="004C00AF"/>
    <w:rsid w:val="004D6972"/>
    <w:rsid w:val="004D6A0B"/>
    <w:rsid w:val="004E09E2"/>
    <w:rsid w:val="004F51EA"/>
    <w:rsid w:val="00521AF3"/>
    <w:rsid w:val="005223EA"/>
    <w:rsid w:val="00530C0D"/>
    <w:rsid w:val="00532392"/>
    <w:rsid w:val="005618A8"/>
    <w:rsid w:val="00571F97"/>
    <w:rsid w:val="00575A35"/>
    <w:rsid w:val="00581AF1"/>
    <w:rsid w:val="00587525"/>
    <w:rsid w:val="00596B66"/>
    <w:rsid w:val="005A09F2"/>
    <w:rsid w:val="005A1A77"/>
    <w:rsid w:val="005A4B9C"/>
    <w:rsid w:val="005C132B"/>
    <w:rsid w:val="005C476E"/>
    <w:rsid w:val="005C5F75"/>
    <w:rsid w:val="005F03B8"/>
    <w:rsid w:val="005F6027"/>
    <w:rsid w:val="0060514D"/>
    <w:rsid w:val="00605723"/>
    <w:rsid w:val="00605FB0"/>
    <w:rsid w:val="0060617A"/>
    <w:rsid w:val="00606663"/>
    <w:rsid w:val="006131AD"/>
    <w:rsid w:val="006175C8"/>
    <w:rsid w:val="00620DC4"/>
    <w:rsid w:val="00622250"/>
    <w:rsid w:val="00632D4E"/>
    <w:rsid w:val="0063406C"/>
    <w:rsid w:val="006563F3"/>
    <w:rsid w:val="006639C6"/>
    <w:rsid w:val="00667272"/>
    <w:rsid w:val="00672E40"/>
    <w:rsid w:val="0067446F"/>
    <w:rsid w:val="00684029"/>
    <w:rsid w:val="006868E7"/>
    <w:rsid w:val="006B1869"/>
    <w:rsid w:val="006C5AF0"/>
    <w:rsid w:val="006E458A"/>
    <w:rsid w:val="006E4B9B"/>
    <w:rsid w:val="006F040F"/>
    <w:rsid w:val="006F1686"/>
    <w:rsid w:val="006F6F85"/>
    <w:rsid w:val="006F7628"/>
    <w:rsid w:val="00700874"/>
    <w:rsid w:val="00714DD6"/>
    <w:rsid w:val="00716183"/>
    <w:rsid w:val="007161C6"/>
    <w:rsid w:val="00737CD8"/>
    <w:rsid w:val="00745E9E"/>
    <w:rsid w:val="00747EFF"/>
    <w:rsid w:val="00750911"/>
    <w:rsid w:val="007605AB"/>
    <w:rsid w:val="00765438"/>
    <w:rsid w:val="00770735"/>
    <w:rsid w:val="00771E33"/>
    <w:rsid w:val="00774CEF"/>
    <w:rsid w:val="00776E3B"/>
    <w:rsid w:val="0078481A"/>
    <w:rsid w:val="00784AAA"/>
    <w:rsid w:val="007850ED"/>
    <w:rsid w:val="0079328C"/>
    <w:rsid w:val="00796A66"/>
    <w:rsid w:val="007A2A9B"/>
    <w:rsid w:val="007A3FC1"/>
    <w:rsid w:val="007B4AD4"/>
    <w:rsid w:val="007D489A"/>
    <w:rsid w:val="007D6B6A"/>
    <w:rsid w:val="007F1F93"/>
    <w:rsid w:val="007F762F"/>
    <w:rsid w:val="008147EB"/>
    <w:rsid w:val="00824D24"/>
    <w:rsid w:val="0083003F"/>
    <w:rsid w:val="00831154"/>
    <w:rsid w:val="00831BAE"/>
    <w:rsid w:val="00833490"/>
    <w:rsid w:val="008363F0"/>
    <w:rsid w:val="00852D00"/>
    <w:rsid w:val="00870136"/>
    <w:rsid w:val="00872C7A"/>
    <w:rsid w:val="008738C3"/>
    <w:rsid w:val="008827B6"/>
    <w:rsid w:val="008A0F53"/>
    <w:rsid w:val="008A47DB"/>
    <w:rsid w:val="008A5559"/>
    <w:rsid w:val="008A7B6B"/>
    <w:rsid w:val="008D0569"/>
    <w:rsid w:val="008D40AB"/>
    <w:rsid w:val="008E1F95"/>
    <w:rsid w:val="008E2F50"/>
    <w:rsid w:val="008E3846"/>
    <w:rsid w:val="008E67FC"/>
    <w:rsid w:val="008F17E6"/>
    <w:rsid w:val="009015C0"/>
    <w:rsid w:val="00903A08"/>
    <w:rsid w:val="00910F49"/>
    <w:rsid w:val="00913832"/>
    <w:rsid w:val="00915BB6"/>
    <w:rsid w:val="00915D81"/>
    <w:rsid w:val="00917D94"/>
    <w:rsid w:val="00952D79"/>
    <w:rsid w:val="0096406D"/>
    <w:rsid w:val="0097070F"/>
    <w:rsid w:val="0097294A"/>
    <w:rsid w:val="009819A4"/>
    <w:rsid w:val="009872E4"/>
    <w:rsid w:val="009A4172"/>
    <w:rsid w:val="009A6B13"/>
    <w:rsid w:val="009C6AA7"/>
    <w:rsid w:val="009C7ED8"/>
    <w:rsid w:val="009D41B0"/>
    <w:rsid w:val="009E1792"/>
    <w:rsid w:val="009F5255"/>
    <w:rsid w:val="00A04B1B"/>
    <w:rsid w:val="00A15807"/>
    <w:rsid w:val="00A17777"/>
    <w:rsid w:val="00A228C3"/>
    <w:rsid w:val="00A23C45"/>
    <w:rsid w:val="00A25BB4"/>
    <w:rsid w:val="00A33598"/>
    <w:rsid w:val="00A3669A"/>
    <w:rsid w:val="00A3675A"/>
    <w:rsid w:val="00A37B2E"/>
    <w:rsid w:val="00A45A94"/>
    <w:rsid w:val="00A51C26"/>
    <w:rsid w:val="00A60DB8"/>
    <w:rsid w:val="00A64F33"/>
    <w:rsid w:val="00A66196"/>
    <w:rsid w:val="00A67D3A"/>
    <w:rsid w:val="00A77628"/>
    <w:rsid w:val="00A845EA"/>
    <w:rsid w:val="00A87E3E"/>
    <w:rsid w:val="00A90E00"/>
    <w:rsid w:val="00A91A5E"/>
    <w:rsid w:val="00A953B3"/>
    <w:rsid w:val="00AA328F"/>
    <w:rsid w:val="00AA5622"/>
    <w:rsid w:val="00AC44F6"/>
    <w:rsid w:val="00AD27A0"/>
    <w:rsid w:val="00AD492E"/>
    <w:rsid w:val="00AD49B7"/>
    <w:rsid w:val="00AF6075"/>
    <w:rsid w:val="00B022A9"/>
    <w:rsid w:val="00B02EFB"/>
    <w:rsid w:val="00B129B4"/>
    <w:rsid w:val="00B15B07"/>
    <w:rsid w:val="00B16162"/>
    <w:rsid w:val="00B16A36"/>
    <w:rsid w:val="00B2382E"/>
    <w:rsid w:val="00B26832"/>
    <w:rsid w:val="00B27AB2"/>
    <w:rsid w:val="00B4706B"/>
    <w:rsid w:val="00B51320"/>
    <w:rsid w:val="00B6027E"/>
    <w:rsid w:val="00B603D8"/>
    <w:rsid w:val="00B7132B"/>
    <w:rsid w:val="00B7722D"/>
    <w:rsid w:val="00B916B0"/>
    <w:rsid w:val="00BA3B47"/>
    <w:rsid w:val="00BA50CD"/>
    <w:rsid w:val="00BB492D"/>
    <w:rsid w:val="00BB5579"/>
    <w:rsid w:val="00BC3D87"/>
    <w:rsid w:val="00BC7703"/>
    <w:rsid w:val="00BE0BE4"/>
    <w:rsid w:val="00BE5788"/>
    <w:rsid w:val="00BE6898"/>
    <w:rsid w:val="00BF69CF"/>
    <w:rsid w:val="00C001AF"/>
    <w:rsid w:val="00C061FF"/>
    <w:rsid w:val="00C07946"/>
    <w:rsid w:val="00C11068"/>
    <w:rsid w:val="00C1143B"/>
    <w:rsid w:val="00C13AEA"/>
    <w:rsid w:val="00C1638F"/>
    <w:rsid w:val="00C30B93"/>
    <w:rsid w:val="00C50365"/>
    <w:rsid w:val="00C52CDE"/>
    <w:rsid w:val="00C730E3"/>
    <w:rsid w:val="00C82028"/>
    <w:rsid w:val="00C90CD5"/>
    <w:rsid w:val="00CB39EA"/>
    <w:rsid w:val="00CC6FB3"/>
    <w:rsid w:val="00CD0C0E"/>
    <w:rsid w:val="00CD4FF2"/>
    <w:rsid w:val="00CE2C63"/>
    <w:rsid w:val="00CE62A3"/>
    <w:rsid w:val="00CF044F"/>
    <w:rsid w:val="00CF27E8"/>
    <w:rsid w:val="00CF3617"/>
    <w:rsid w:val="00D16819"/>
    <w:rsid w:val="00D26C47"/>
    <w:rsid w:val="00D279AF"/>
    <w:rsid w:val="00D314A0"/>
    <w:rsid w:val="00D434AF"/>
    <w:rsid w:val="00D436BD"/>
    <w:rsid w:val="00D44E73"/>
    <w:rsid w:val="00D45835"/>
    <w:rsid w:val="00D55402"/>
    <w:rsid w:val="00D60B16"/>
    <w:rsid w:val="00D65F5F"/>
    <w:rsid w:val="00D660EE"/>
    <w:rsid w:val="00D7447C"/>
    <w:rsid w:val="00D912D9"/>
    <w:rsid w:val="00DB1F3A"/>
    <w:rsid w:val="00DB49F9"/>
    <w:rsid w:val="00DE2870"/>
    <w:rsid w:val="00DE76F2"/>
    <w:rsid w:val="00DF74AB"/>
    <w:rsid w:val="00E02ED1"/>
    <w:rsid w:val="00E04BB2"/>
    <w:rsid w:val="00E447C6"/>
    <w:rsid w:val="00E51A1F"/>
    <w:rsid w:val="00E609B0"/>
    <w:rsid w:val="00E82721"/>
    <w:rsid w:val="00EA6587"/>
    <w:rsid w:val="00EB25FD"/>
    <w:rsid w:val="00EC2732"/>
    <w:rsid w:val="00EC28F9"/>
    <w:rsid w:val="00EC51F9"/>
    <w:rsid w:val="00ED20B8"/>
    <w:rsid w:val="00EE0D36"/>
    <w:rsid w:val="00EE4733"/>
    <w:rsid w:val="00EE51D7"/>
    <w:rsid w:val="00EE77B5"/>
    <w:rsid w:val="00EF5736"/>
    <w:rsid w:val="00F04792"/>
    <w:rsid w:val="00F062EE"/>
    <w:rsid w:val="00F06B88"/>
    <w:rsid w:val="00F15A2D"/>
    <w:rsid w:val="00F23AAA"/>
    <w:rsid w:val="00F2668D"/>
    <w:rsid w:val="00F31A25"/>
    <w:rsid w:val="00F36076"/>
    <w:rsid w:val="00F40698"/>
    <w:rsid w:val="00F5007F"/>
    <w:rsid w:val="00F605D8"/>
    <w:rsid w:val="00F644B5"/>
    <w:rsid w:val="00F93A6C"/>
    <w:rsid w:val="00F9671A"/>
    <w:rsid w:val="00F97455"/>
    <w:rsid w:val="00FB0CAA"/>
    <w:rsid w:val="00FB1931"/>
    <w:rsid w:val="00FB3744"/>
    <w:rsid w:val="00FC0854"/>
    <w:rsid w:val="00FC28AB"/>
    <w:rsid w:val="00FC2FFA"/>
    <w:rsid w:val="00FC342E"/>
    <w:rsid w:val="00FE77F4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  <w15:docId w15:val="{1FEDD004-C1E4-484A-BC96-5FC0706C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9A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igijenski.minimum@hzjz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AFFB-8933-4FB9-8CA8-4665D635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9</cp:revision>
  <cp:lastPrinted>2024-01-19T10:58:00Z</cp:lastPrinted>
  <dcterms:created xsi:type="dcterms:W3CDTF">2023-01-02T10:59:00Z</dcterms:created>
  <dcterms:modified xsi:type="dcterms:W3CDTF">2024-01-19T11:00:00Z</dcterms:modified>
</cp:coreProperties>
</file>